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10761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C71C9" w:rsidRPr="00372497">
        <w:rPr>
          <w:rFonts w:ascii="Times New Roman" w:hAnsi="Times New Roman"/>
          <w:b/>
          <w:sz w:val="26"/>
          <w:szCs w:val="26"/>
          <w:shd w:val="clear" w:color="auto" w:fill="FFFFFF"/>
        </w:rPr>
        <w:t>56:43:0705005:11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FC71C9" w:rsidRPr="00372497">
        <w:rPr>
          <w:rFonts w:ascii="Times New Roman" w:hAnsi="Times New Roman"/>
          <w:sz w:val="26"/>
          <w:szCs w:val="26"/>
          <w:shd w:val="clear" w:color="auto" w:fill="FFFFFF"/>
        </w:rPr>
        <w:t>56:43:0705005:112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C71C9" w:rsidRPr="00372497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115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C71C9" w:rsidRPr="00372497">
        <w:rPr>
          <w:rFonts w:ascii="Times New Roman" w:hAnsi="Times New Roman"/>
          <w:sz w:val="26"/>
          <w:szCs w:val="26"/>
        </w:rPr>
        <w:t>Рогов Владимир Виктор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FC71C9" w:rsidRPr="00372497" w:rsidRDefault="00FC71C9" w:rsidP="00FC71C9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372497">
        <w:rPr>
          <w:rFonts w:ascii="Times New Roman" w:hAnsi="Times New Roman"/>
          <w:sz w:val="26"/>
          <w:szCs w:val="26"/>
        </w:rPr>
        <w:t>2. Право собственности Рогова Владимира Викторовича</w:t>
      </w:r>
      <w:r w:rsidRPr="00372497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372497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372497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06.05.1993 № 80-с, выданным Главой администрации </w:t>
      </w:r>
      <w:proofErr w:type="spellStart"/>
      <w:r w:rsidRPr="00372497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372497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FC71C9" w:rsidRPr="00372497" w:rsidRDefault="00FC71C9" w:rsidP="00FC71C9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812" w:rsidRDefault="009F1812" w:rsidP="00EF253D">
      <w:r>
        <w:separator/>
      </w:r>
    </w:p>
  </w:endnote>
  <w:endnote w:type="continuationSeparator" w:id="0">
    <w:p w:rsidR="009F1812" w:rsidRDefault="009F1812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812" w:rsidRDefault="009F1812" w:rsidP="00EF253D">
      <w:r>
        <w:separator/>
      </w:r>
    </w:p>
  </w:footnote>
  <w:footnote w:type="continuationSeparator" w:id="0">
    <w:p w:rsidR="009F1812" w:rsidRDefault="009F1812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9F1812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C71C9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4A102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C8C1-86FE-471C-BDF5-9E7E7839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6-30T10:21:00Z</dcterms:modified>
</cp:coreProperties>
</file>